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4D3" w:rsidRDefault="00D154D3" w:rsidP="00F45147">
      <w:pPr>
        <w:rPr>
          <w:rFonts w:ascii="Garamond" w:hAnsi="Garamond"/>
          <w:sz w:val="24"/>
          <w:szCs w:val="24"/>
        </w:rPr>
      </w:pPr>
    </w:p>
    <w:p w:rsidR="0046048C" w:rsidRDefault="0046048C" w:rsidP="0046473D">
      <w:pPr>
        <w:jc w:val="right"/>
        <w:rPr>
          <w:rFonts w:ascii="Garamond" w:hAnsi="Garamond"/>
          <w:sz w:val="22"/>
          <w:szCs w:val="22"/>
        </w:rPr>
      </w:pPr>
    </w:p>
    <w:p w:rsidR="0046473D" w:rsidRPr="00AA23A5" w:rsidRDefault="001F0E2F" w:rsidP="0046473D">
      <w:pPr>
        <w:jc w:val="right"/>
        <w:rPr>
          <w:rFonts w:ascii="Garamond" w:hAnsi="Garamond"/>
          <w:sz w:val="22"/>
          <w:szCs w:val="22"/>
        </w:rPr>
      </w:pPr>
      <w:r w:rsidRPr="00301822">
        <w:rPr>
          <w:rFonts w:ascii="Garamond" w:hAnsi="Garamond"/>
          <w:sz w:val="22"/>
          <w:szCs w:val="22"/>
          <w:highlight w:val="yellow"/>
        </w:rPr>
        <w:t>13 Apr 16</w:t>
      </w:r>
    </w:p>
    <w:p w:rsidR="001747DE" w:rsidRPr="00AA23A5" w:rsidRDefault="001747DE" w:rsidP="00133E62">
      <w:pPr>
        <w:rPr>
          <w:rFonts w:ascii="Garamond" w:hAnsi="Garamond"/>
          <w:sz w:val="22"/>
          <w:szCs w:val="22"/>
        </w:rPr>
      </w:pPr>
    </w:p>
    <w:p w:rsidR="00DA3F64" w:rsidRPr="00AA23A5" w:rsidRDefault="009F006A" w:rsidP="00133E62">
      <w:pPr>
        <w:rPr>
          <w:rFonts w:ascii="Garamond" w:hAnsi="Garamond"/>
          <w:sz w:val="22"/>
          <w:szCs w:val="22"/>
        </w:rPr>
      </w:pPr>
      <w:r w:rsidRPr="00AA23A5">
        <w:rPr>
          <w:rFonts w:ascii="Garamond" w:hAnsi="Garamond"/>
          <w:sz w:val="22"/>
          <w:szCs w:val="22"/>
        </w:rPr>
        <w:t xml:space="preserve">MEMORANDUM </w:t>
      </w:r>
      <w:proofErr w:type="gramStart"/>
      <w:r w:rsidRPr="00AA23A5">
        <w:rPr>
          <w:rFonts w:ascii="Garamond" w:hAnsi="Garamond"/>
          <w:sz w:val="22"/>
          <w:szCs w:val="22"/>
        </w:rPr>
        <w:t xml:space="preserve">FOR  </w:t>
      </w:r>
      <w:r w:rsidR="001F0E2F" w:rsidRPr="00301822">
        <w:rPr>
          <w:rFonts w:ascii="Garamond" w:hAnsi="Garamond"/>
          <w:sz w:val="22"/>
          <w:szCs w:val="22"/>
          <w:highlight w:val="yellow"/>
        </w:rPr>
        <w:t>509</w:t>
      </w:r>
      <w:proofErr w:type="gramEnd"/>
      <w:r w:rsidR="00301822" w:rsidRPr="00301822">
        <w:rPr>
          <w:rFonts w:ascii="Garamond" w:hAnsi="Garamond"/>
          <w:sz w:val="22"/>
          <w:szCs w:val="22"/>
          <w:highlight w:val="yellow"/>
        </w:rPr>
        <w:t xml:space="preserve"> UNIT</w:t>
      </w:r>
      <w:r w:rsidR="001F0E2F" w:rsidRPr="00AA23A5">
        <w:rPr>
          <w:rFonts w:ascii="Garamond" w:hAnsi="Garamond"/>
          <w:sz w:val="22"/>
          <w:szCs w:val="22"/>
        </w:rPr>
        <w:t xml:space="preserve"> </w:t>
      </w:r>
    </w:p>
    <w:p w:rsidR="009F006A" w:rsidRPr="00AA23A5" w:rsidRDefault="009F006A" w:rsidP="00133E62">
      <w:pPr>
        <w:rPr>
          <w:rFonts w:ascii="Garamond" w:hAnsi="Garamond"/>
          <w:sz w:val="22"/>
          <w:szCs w:val="22"/>
        </w:rPr>
      </w:pPr>
    </w:p>
    <w:p w:rsidR="009F006A" w:rsidRPr="00AA23A5" w:rsidRDefault="009F006A" w:rsidP="00133E62">
      <w:pPr>
        <w:rPr>
          <w:rFonts w:ascii="Garamond" w:hAnsi="Garamond"/>
          <w:sz w:val="22"/>
          <w:szCs w:val="22"/>
        </w:rPr>
      </w:pPr>
      <w:r w:rsidRPr="00AA23A5">
        <w:rPr>
          <w:rFonts w:ascii="Garamond" w:hAnsi="Garamond"/>
          <w:sz w:val="22"/>
          <w:szCs w:val="22"/>
        </w:rPr>
        <w:t xml:space="preserve">FROM:  </w:t>
      </w:r>
      <w:r w:rsidR="00301822" w:rsidRPr="00301822">
        <w:rPr>
          <w:rFonts w:ascii="Garamond" w:hAnsi="Garamond"/>
          <w:sz w:val="22"/>
          <w:szCs w:val="22"/>
          <w:highlight w:val="yellow"/>
        </w:rPr>
        <w:t>AIRMAN NAME</w:t>
      </w:r>
    </w:p>
    <w:p w:rsidR="009F006A" w:rsidRPr="00AA23A5" w:rsidRDefault="009F006A" w:rsidP="00133E62">
      <w:pPr>
        <w:rPr>
          <w:rFonts w:ascii="Garamond" w:hAnsi="Garamond"/>
          <w:sz w:val="22"/>
          <w:szCs w:val="22"/>
        </w:rPr>
      </w:pPr>
    </w:p>
    <w:p w:rsidR="009F006A" w:rsidRPr="00AA23A5" w:rsidRDefault="009F006A" w:rsidP="00133E62">
      <w:pPr>
        <w:rPr>
          <w:rFonts w:ascii="Garamond" w:hAnsi="Garamond"/>
          <w:sz w:val="22"/>
          <w:szCs w:val="22"/>
        </w:rPr>
      </w:pPr>
      <w:r w:rsidRPr="00AA23A5">
        <w:rPr>
          <w:rFonts w:ascii="Garamond" w:hAnsi="Garamond"/>
          <w:sz w:val="22"/>
          <w:szCs w:val="22"/>
        </w:rPr>
        <w:t xml:space="preserve">SUBJECT:  </w:t>
      </w:r>
      <w:r w:rsidR="001F0E2F" w:rsidRPr="00AA23A5">
        <w:rPr>
          <w:rFonts w:ascii="Garamond" w:hAnsi="Garamond"/>
          <w:sz w:val="22"/>
          <w:szCs w:val="22"/>
        </w:rPr>
        <w:t>Request for Early BAH Due to Marriage</w:t>
      </w:r>
      <w:r w:rsidR="000524A6" w:rsidRPr="00AA23A5">
        <w:rPr>
          <w:rFonts w:ascii="Garamond" w:hAnsi="Garamond"/>
          <w:sz w:val="22"/>
          <w:szCs w:val="22"/>
        </w:rPr>
        <w:t xml:space="preserve"> (AFI 32-6005, </w:t>
      </w:r>
      <w:r w:rsidR="00254596" w:rsidRPr="00AA23A5">
        <w:rPr>
          <w:rFonts w:ascii="Garamond" w:hAnsi="Garamond"/>
          <w:sz w:val="22"/>
          <w:szCs w:val="22"/>
        </w:rPr>
        <w:t xml:space="preserve">Unaccompanied Housing Management, </w:t>
      </w:r>
    </w:p>
    <w:p w:rsidR="00254596" w:rsidRPr="00AA23A5" w:rsidRDefault="00254596" w:rsidP="00133E62">
      <w:pPr>
        <w:rPr>
          <w:rFonts w:ascii="Garamond" w:hAnsi="Garamond"/>
          <w:sz w:val="22"/>
          <w:szCs w:val="22"/>
        </w:rPr>
      </w:pPr>
      <w:r w:rsidRPr="00AA23A5">
        <w:rPr>
          <w:rFonts w:ascii="Garamond" w:hAnsi="Garamond"/>
          <w:sz w:val="22"/>
          <w:szCs w:val="22"/>
        </w:rPr>
        <w:t xml:space="preserve">                   29 Jan 16)</w:t>
      </w:r>
    </w:p>
    <w:p w:rsidR="00023A9A" w:rsidRPr="00AA23A5" w:rsidRDefault="00023A9A" w:rsidP="00133E62">
      <w:pPr>
        <w:rPr>
          <w:rFonts w:ascii="Garamond" w:hAnsi="Garamond"/>
          <w:sz w:val="22"/>
          <w:szCs w:val="22"/>
        </w:rPr>
      </w:pPr>
    </w:p>
    <w:p w:rsidR="001F0E2F" w:rsidRPr="00AA23A5" w:rsidRDefault="0046473D" w:rsidP="001F0E2F">
      <w:pPr>
        <w:rPr>
          <w:rFonts w:ascii="Garamond" w:hAnsi="Garamond"/>
          <w:sz w:val="22"/>
          <w:szCs w:val="22"/>
        </w:rPr>
      </w:pPr>
      <w:r w:rsidRPr="00AA23A5">
        <w:rPr>
          <w:rFonts w:ascii="Garamond" w:hAnsi="Garamond"/>
          <w:sz w:val="22"/>
          <w:szCs w:val="22"/>
        </w:rPr>
        <w:t xml:space="preserve">1.  </w:t>
      </w:r>
      <w:r w:rsidR="001F0E2F" w:rsidRPr="00AA23A5">
        <w:rPr>
          <w:rFonts w:ascii="Garamond" w:hAnsi="Garamond"/>
          <w:sz w:val="22"/>
          <w:szCs w:val="22"/>
        </w:rPr>
        <w:t>I am requesting 60 days early BAH per AFI</w:t>
      </w:r>
      <w:r w:rsidR="000524A6" w:rsidRPr="00AA23A5">
        <w:rPr>
          <w:rFonts w:ascii="Garamond" w:hAnsi="Garamond"/>
          <w:sz w:val="22"/>
          <w:szCs w:val="22"/>
        </w:rPr>
        <w:t xml:space="preserve"> </w:t>
      </w:r>
      <w:r w:rsidR="001F0E2F" w:rsidRPr="00AA23A5">
        <w:rPr>
          <w:rFonts w:ascii="Garamond" w:hAnsi="Garamond"/>
          <w:sz w:val="22"/>
          <w:szCs w:val="22"/>
        </w:rPr>
        <w:t xml:space="preserve">32-6005, para. 5.1.3.6. I will be getting married on </w:t>
      </w:r>
      <w:r w:rsidR="006F02BB" w:rsidRPr="00301822">
        <w:rPr>
          <w:rFonts w:ascii="Garamond" w:hAnsi="Garamond"/>
          <w:sz w:val="22"/>
          <w:szCs w:val="22"/>
          <w:highlight w:val="yellow"/>
        </w:rPr>
        <w:t>30 May 16</w:t>
      </w:r>
      <w:r w:rsidR="001F0E2F" w:rsidRPr="00301822">
        <w:rPr>
          <w:rFonts w:ascii="Garamond" w:hAnsi="Garamond"/>
          <w:sz w:val="22"/>
          <w:szCs w:val="22"/>
          <w:highlight w:val="yellow"/>
        </w:rPr>
        <w:t>.</w:t>
      </w:r>
      <w:r w:rsidR="006F02BB" w:rsidRPr="00AA23A5">
        <w:rPr>
          <w:rFonts w:ascii="Garamond" w:hAnsi="Garamond"/>
          <w:sz w:val="22"/>
          <w:szCs w:val="22"/>
        </w:rPr>
        <w:t xml:space="preserve"> </w:t>
      </w:r>
      <w:r w:rsidR="001F0E2F" w:rsidRPr="00AA23A5">
        <w:rPr>
          <w:rFonts w:ascii="Garamond" w:hAnsi="Garamond"/>
          <w:sz w:val="22"/>
          <w:szCs w:val="22"/>
        </w:rPr>
        <w:t xml:space="preserve"> I understand that my entitlements will not start until the date that I clear the dormitory. </w:t>
      </w:r>
      <w:r w:rsidR="00230BBC" w:rsidRPr="00AA23A5">
        <w:rPr>
          <w:rFonts w:ascii="Garamond" w:hAnsi="Garamond"/>
          <w:sz w:val="22"/>
          <w:szCs w:val="22"/>
        </w:rPr>
        <w:t xml:space="preserve"> </w:t>
      </w:r>
      <w:r w:rsidR="001F0E2F" w:rsidRPr="00AA23A5">
        <w:rPr>
          <w:rFonts w:ascii="Garamond" w:hAnsi="Garamond"/>
          <w:sz w:val="22"/>
          <w:szCs w:val="22"/>
        </w:rPr>
        <w:t>The AF Form 291 that I receive from the dorm manager will show the date I clear the dormitory.</w:t>
      </w:r>
    </w:p>
    <w:p w:rsidR="001F0E2F" w:rsidRPr="001F0E2F" w:rsidRDefault="001F0E2F" w:rsidP="001F0E2F">
      <w:pPr>
        <w:ind w:left="360"/>
        <w:rPr>
          <w:rFonts w:ascii="Garamond" w:hAnsi="Garamond"/>
          <w:sz w:val="22"/>
          <w:szCs w:val="22"/>
        </w:rPr>
      </w:pPr>
      <w:r w:rsidRPr="001F0E2F">
        <w:rPr>
          <w:rFonts w:ascii="Garamond" w:hAnsi="Garamond"/>
          <w:sz w:val="22"/>
          <w:szCs w:val="22"/>
        </w:rPr>
        <w:t xml:space="preserve"> </w:t>
      </w:r>
    </w:p>
    <w:p w:rsidR="001F0E2F" w:rsidRPr="001F0E2F" w:rsidRDefault="001F0E2F" w:rsidP="001F0E2F">
      <w:pPr>
        <w:rPr>
          <w:rFonts w:ascii="Garamond" w:hAnsi="Garamond"/>
          <w:sz w:val="22"/>
          <w:szCs w:val="22"/>
        </w:rPr>
      </w:pPr>
      <w:r w:rsidRPr="001F0E2F">
        <w:rPr>
          <w:rFonts w:ascii="Garamond" w:hAnsi="Garamond"/>
          <w:sz w:val="22"/>
          <w:szCs w:val="22"/>
        </w:rPr>
        <w:t xml:space="preserve">2.  I understand that I am only authorized 60-days advance BAH if approved by the unit commander. </w:t>
      </w:r>
      <w:r w:rsidR="00230BBC" w:rsidRPr="00AA23A5">
        <w:rPr>
          <w:rFonts w:ascii="Garamond" w:hAnsi="Garamond"/>
          <w:sz w:val="22"/>
          <w:szCs w:val="22"/>
        </w:rPr>
        <w:t xml:space="preserve"> </w:t>
      </w:r>
      <w:r w:rsidRPr="001F0E2F">
        <w:rPr>
          <w:rFonts w:ascii="Garamond" w:hAnsi="Garamond"/>
          <w:sz w:val="22"/>
          <w:szCs w:val="22"/>
        </w:rPr>
        <w:t>If my intended marriage date changes and I collect more than 60 days of BAH, I may be required to pay back the excess BAH to finance.</w:t>
      </w:r>
      <w:r w:rsidR="00230BBC" w:rsidRPr="00AA23A5">
        <w:rPr>
          <w:rFonts w:ascii="Garamond" w:hAnsi="Garamond"/>
          <w:sz w:val="22"/>
          <w:szCs w:val="22"/>
        </w:rPr>
        <w:t xml:space="preserve"> </w:t>
      </w:r>
      <w:r w:rsidRPr="001F0E2F">
        <w:rPr>
          <w:rFonts w:ascii="Garamond" w:hAnsi="Garamond"/>
          <w:sz w:val="22"/>
          <w:szCs w:val="22"/>
        </w:rPr>
        <w:t xml:space="preserve"> I also understand that it is my responsibility to report to Military Pay, following the marriage, to start the Married Rate BAH.</w:t>
      </w:r>
      <w:r w:rsidR="00230BBC" w:rsidRPr="00AA23A5">
        <w:rPr>
          <w:rFonts w:ascii="Garamond" w:hAnsi="Garamond"/>
          <w:sz w:val="22"/>
          <w:szCs w:val="22"/>
        </w:rPr>
        <w:t xml:space="preserve"> </w:t>
      </w:r>
      <w:r w:rsidRPr="001F0E2F">
        <w:rPr>
          <w:rFonts w:ascii="Garamond" w:hAnsi="Garamond"/>
          <w:sz w:val="22"/>
          <w:szCs w:val="22"/>
        </w:rPr>
        <w:t xml:space="preserve"> I understand that I must provide a copy of my marriage license when I report to Military Pay.</w:t>
      </w:r>
    </w:p>
    <w:p w:rsidR="001F0E2F" w:rsidRPr="001F0E2F" w:rsidRDefault="001F0E2F" w:rsidP="001F0E2F">
      <w:pPr>
        <w:rPr>
          <w:rFonts w:ascii="Garamond" w:hAnsi="Garamond"/>
          <w:sz w:val="22"/>
          <w:szCs w:val="22"/>
        </w:rPr>
      </w:pPr>
    </w:p>
    <w:p w:rsidR="001F0E2F" w:rsidRPr="001F0E2F" w:rsidRDefault="001F0E2F" w:rsidP="001F0E2F">
      <w:pPr>
        <w:rPr>
          <w:rFonts w:ascii="Garamond" w:hAnsi="Garamond"/>
          <w:sz w:val="22"/>
          <w:szCs w:val="22"/>
        </w:rPr>
      </w:pPr>
      <w:r w:rsidRPr="001F0E2F">
        <w:rPr>
          <w:rFonts w:ascii="Garamond" w:hAnsi="Garamond"/>
          <w:sz w:val="22"/>
          <w:szCs w:val="22"/>
        </w:rPr>
        <w:t xml:space="preserve">3.  I further understand that this form </w:t>
      </w:r>
      <w:r w:rsidRPr="001F0E2F">
        <w:rPr>
          <w:rFonts w:ascii="Garamond" w:hAnsi="Garamond"/>
          <w:b/>
          <w:bCs/>
          <w:sz w:val="22"/>
          <w:szCs w:val="22"/>
          <w:u w:val="single"/>
        </w:rPr>
        <w:t>does not</w:t>
      </w:r>
      <w:r w:rsidRPr="001F0E2F">
        <w:rPr>
          <w:rFonts w:ascii="Garamond" w:hAnsi="Garamond"/>
          <w:sz w:val="22"/>
          <w:szCs w:val="22"/>
        </w:rPr>
        <w:t xml:space="preserve"> place my name on the Housing Waiting List.</w:t>
      </w:r>
      <w:r w:rsidR="00230BBC" w:rsidRPr="00AA23A5">
        <w:rPr>
          <w:rFonts w:ascii="Garamond" w:hAnsi="Garamond"/>
          <w:sz w:val="22"/>
          <w:szCs w:val="22"/>
        </w:rPr>
        <w:t xml:space="preserve"> </w:t>
      </w:r>
      <w:r w:rsidRPr="001F0E2F">
        <w:rPr>
          <w:rFonts w:ascii="Garamond" w:hAnsi="Garamond"/>
          <w:sz w:val="22"/>
          <w:szCs w:val="22"/>
        </w:rPr>
        <w:t xml:space="preserve"> I must make a specific request to the housing office to apply for base housing.  This form can be obtained by my Airman Dormitory Leader.</w:t>
      </w:r>
      <w:r w:rsidR="00230BBC" w:rsidRPr="00AA23A5">
        <w:rPr>
          <w:rFonts w:ascii="Garamond" w:hAnsi="Garamond"/>
          <w:sz w:val="22"/>
          <w:szCs w:val="22"/>
        </w:rPr>
        <w:t xml:space="preserve"> </w:t>
      </w:r>
      <w:r w:rsidRPr="001F0E2F">
        <w:rPr>
          <w:rFonts w:ascii="Garamond" w:hAnsi="Garamond"/>
          <w:sz w:val="22"/>
          <w:szCs w:val="22"/>
        </w:rPr>
        <w:t xml:space="preserve"> I also understand that I will not be permitted to reside in the dormitory once married.</w:t>
      </w:r>
    </w:p>
    <w:p w:rsidR="00E82D83" w:rsidRPr="00AA23A5" w:rsidRDefault="00E82D83" w:rsidP="00190B70">
      <w:pPr>
        <w:rPr>
          <w:rFonts w:ascii="Garamond" w:hAnsi="Garamond"/>
          <w:sz w:val="22"/>
          <w:szCs w:val="22"/>
        </w:rPr>
      </w:pPr>
    </w:p>
    <w:p w:rsidR="00E82D83" w:rsidRPr="00AA23A5" w:rsidRDefault="00E82D83" w:rsidP="00B3535C">
      <w:pPr>
        <w:rPr>
          <w:rFonts w:ascii="Garamond" w:hAnsi="Garamond"/>
          <w:sz w:val="22"/>
          <w:szCs w:val="22"/>
        </w:rPr>
      </w:pPr>
    </w:p>
    <w:p w:rsidR="000D2B58" w:rsidRPr="00AA23A5" w:rsidRDefault="000D2B58" w:rsidP="000D2B58">
      <w:pPr>
        <w:rPr>
          <w:rFonts w:ascii="Garamond" w:hAnsi="Garamond"/>
          <w:sz w:val="22"/>
          <w:szCs w:val="22"/>
        </w:rPr>
      </w:pPr>
    </w:p>
    <w:p w:rsidR="00E82D83" w:rsidRPr="00AA23A5" w:rsidRDefault="00E82D83" w:rsidP="000D2B58">
      <w:pPr>
        <w:rPr>
          <w:rFonts w:ascii="Garamond" w:hAnsi="Garamond"/>
          <w:sz w:val="22"/>
          <w:szCs w:val="22"/>
        </w:rPr>
      </w:pPr>
    </w:p>
    <w:p w:rsidR="00E82D83" w:rsidRPr="00AA23A5" w:rsidRDefault="00301822" w:rsidP="00E82D83">
      <w:pPr>
        <w:ind w:firstLine="5040"/>
        <w:rPr>
          <w:rFonts w:ascii="Garamond" w:hAnsi="Garamond"/>
          <w:sz w:val="22"/>
          <w:szCs w:val="22"/>
        </w:rPr>
      </w:pPr>
      <w:r w:rsidRPr="00301822">
        <w:rPr>
          <w:rFonts w:ascii="Garamond" w:hAnsi="Garamond"/>
          <w:sz w:val="22"/>
          <w:szCs w:val="22"/>
          <w:highlight w:val="yellow"/>
        </w:rPr>
        <w:t>Airman Name</w:t>
      </w:r>
      <w:r w:rsidR="001F0E2F" w:rsidRPr="00301822">
        <w:rPr>
          <w:rFonts w:ascii="Garamond" w:hAnsi="Garamond"/>
          <w:sz w:val="22"/>
          <w:szCs w:val="22"/>
          <w:highlight w:val="yellow"/>
        </w:rPr>
        <w:t xml:space="preserve">, </w:t>
      </w:r>
      <w:r w:rsidRPr="00301822">
        <w:rPr>
          <w:rFonts w:ascii="Garamond" w:hAnsi="Garamond"/>
          <w:sz w:val="22"/>
          <w:szCs w:val="22"/>
          <w:highlight w:val="yellow"/>
        </w:rPr>
        <w:t>Rank</w:t>
      </w:r>
      <w:r w:rsidR="00B7576A" w:rsidRPr="00AA23A5">
        <w:rPr>
          <w:rFonts w:ascii="Garamond" w:hAnsi="Garamond"/>
          <w:sz w:val="22"/>
          <w:szCs w:val="22"/>
        </w:rPr>
        <w:t>, USAF</w:t>
      </w:r>
    </w:p>
    <w:p w:rsidR="00E82D83" w:rsidRPr="00AA23A5" w:rsidRDefault="00716107" w:rsidP="00E82D83">
      <w:pPr>
        <w:ind w:firstLine="5040"/>
        <w:rPr>
          <w:rFonts w:ascii="Garamond" w:hAnsi="Garamond"/>
          <w:sz w:val="22"/>
          <w:szCs w:val="22"/>
        </w:rPr>
      </w:pPr>
      <w:r w:rsidRPr="00AA23A5">
        <w:rPr>
          <w:rFonts w:ascii="Garamond" w:hAnsi="Garamond"/>
          <w:sz w:val="22"/>
          <w:szCs w:val="22"/>
        </w:rPr>
        <w:t>Operations Management Journeyman</w:t>
      </w:r>
    </w:p>
    <w:p w:rsidR="00213C5E" w:rsidRPr="00AA23A5" w:rsidRDefault="00213C5E" w:rsidP="00213C5E">
      <w:pPr>
        <w:rPr>
          <w:rFonts w:ascii="Garamond" w:hAnsi="Garamond"/>
          <w:sz w:val="22"/>
          <w:szCs w:val="22"/>
        </w:rPr>
      </w:pPr>
    </w:p>
    <w:p w:rsidR="00213C5E" w:rsidRDefault="00213C5E" w:rsidP="00213C5E">
      <w:pPr>
        <w:rPr>
          <w:rFonts w:ascii="Garamond" w:hAnsi="Garamond"/>
          <w:sz w:val="22"/>
          <w:szCs w:val="22"/>
        </w:rPr>
      </w:pPr>
      <w:r w:rsidRPr="00AA23A5">
        <w:rPr>
          <w:rFonts w:ascii="Garamond" w:hAnsi="Garamond"/>
          <w:sz w:val="22"/>
          <w:szCs w:val="22"/>
        </w:rPr>
        <w:t xml:space="preserve">1st </w:t>
      </w:r>
      <w:proofErr w:type="spellStart"/>
      <w:r w:rsidRPr="00AA23A5">
        <w:rPr>
          <w:rFonts w:ascii="Garamond" w:hAnsi="Garamond"/>
          <w:sz w:val="22"/>
          <w:szCs w:val="22"/>
        </w:rPr>
        <w:t>Ind</w:t>
      </w:r>
      <w:proofErr w:type="spellEnd"/>
      <w:r w:rsidRPr="00AA23A5">
        <w:rPr>
          <w:rFonts w:ascii="Garamond" w:hAnsi="Garamond"/>
          <w:sz w:val="22"/>
          <w:szCs w:val="22"/>
        </w:rPr>
        <w:t xml:space="preserve">, </w:t>
      </w:r>
      <w:r w:rsidR="00301822" w:rsidRPr="00301822">
        <w:rPr>
          <w:rFonts w:ascii="Garamond" w:hAnsi="Garamond"/>
          <w:sz w:val="22"/>
          <w:szCs w:val="22"/>
          <w:highlight w:val="yellow"/>
        </w:rPr>
        <w:t>509 UNIT</w:t>
      </w:r>
    </w:p>
    <w:p w:rsidR="00301822" w:rsidRPr="00AA23A5" w:rsidRDefault="00301822" w:rsidP="00213C5E">
      <w:pPr>
        <w:rPr>
          <w:rFonts w:ascii="Garamond" w:hAnsi="Garamond"/>
          <w:sz w:val="22"/>
          <w:szCs w:val="22"/>
        </w:rPr>
      </w:pPr>
    </w:p>
    <w:p w:rsidR="00DE6BCA" w:rsidRPr="00AA23A5" w:rsidRDefault="00DE6BCA" w:rsidP="00213C5E">
      <w:pPr>
        <w:tabs>
          <w:tab w:val="left" w:pos="4230"/>
        </w:tabs>
        <w:ind w:left="3960" w:hanging="3960"/>
        <w:rPr>
          <w:rFonts w:ascii="Garamond" w:hAnsi="Garamond"/>
          <w:sz w:val="22"/>
          <w:szCs w:val="22"/>
        </w:rPr>
      </w:pPr>
      <w:r w:rsidRPr="00AA23A5">
        <w:rPr>
          <w:rFonts w:ascii="Garamond" w:hAnsi="Garamond"/>
          <w:sz w:val="22"/>
          <w:szCs w:val="22"/>
        </w:rPr>
        <w:t xml:space="preserve">MEMORANDUM </w:t>
      </w:r>
      <w:proofErr w:type="gramStart"/>
      <w:r w:rsidRPr="00AA23A5">
        <w:rPr>
          <w:rFonts w:ascii="Garamond" w:hAnsi="Garamond"/>
          <w:sz w:val="22"/>
          <w:szCs w:val="22"/>
        </w:rPr>
        <w:t xml:space="preserve">FOR </w:t>
      </w:r>
      <w:r w:rsidR="00FB0BB1" w:rsidRPr="00AA23A5">
        <w:rPr>
          <w:rFonts w:ascii="Garamond" w:hAnsi="Garamond"/>
          <w:sz w:val="22"/>
          <w:szCs w:val="22"/>
        </w:rPr>
        <w:t xml:space="preserve"> </w:t>
      </w:r>
      <w:r w:rsidRPr="00AA23A5">
        <w:rPr>
          <w:rFonts w:ascii="Garamond" w:hAnsi="Garamond"/>
          <w:sz w:val="22"/>
          <w:szCs w:val="22"/>
        </w:rPr>
        <w:t>509</w:t>
      </w:r>
      <w:proofErr w:type="gramEnd"/>
      <w:r w:rsidRPr="00AA23A5">
        <w:rPr>
          <w:rFonts w:ascii="Garamond" w:hAnsi="Garamond"/>
          <w:sz w:val="22"/>
          <w:szCs w:val="22"/>
        </w:rPr>
        <w:t xml:space="preserve"> CES/CEIHD</w:t>
      </w:r>
    </w:p>
    <w:p w:rsidR="00DE6BCA" w:rsidRPr="00AA23A5" w:rsidRDefault="00DE6BCA" w:rsidP="00213C5E">
      <w:pPr>
        <w:tabs>
          <w:tab w:val="left" w:pos="4230"/>
        </w:tabs>
        <w:ind w:left="3960" w:hanging="3960"/>
        <w:rPr>
          <w:rFonts w:ascii="Garamond" w:hAnsi="Garamond"/>
          <w:sz w:val="22"/>
          <w:szCs w:val="22"/>
        </w:rPr>
      </w:pPr>
    </w:p>
    <w:p w:rsidR="00213C5E" w:rsidRPr="00213C5E" w:rsidRDefault="00213C5E" w:rsidP="00213C5E">
      <w:pPr>
        <w:tabs>
          <w:tab w:val="left" w:pos="4230"/>
        </w:tabs>
        <w:ind w:left="3960" w:hanging="3960"/>
        <w:rPr>
          <w:rFonts w:ascii="Garamond" w:hAnsi="Garamond"/>
          <w:sz w:val="22"/>
          <w:szCs w:val="22"/>
        </w:rPr>
      </w:pPr>
      <w:r w:rsidRPr="00213C5E">
        <w:rPr>
          <w:rFonts w:ascii="Garamond" w:hAnsi="Garamond"/>
          <w:sz w:val="22"/>
          <w:szCs w:val="22"/>
        </w:rPr>
        <w:t xml:space="preserve">I concur/non-concur. </w:t>
      </w:r>
    </w:p>
    <w:p w:rsidR="00213C5E" w:rsidRPr="00213C5E" w:rsidRDefault="00213C5E" w:rsidP="00213C5E">
      <w:pPr>
        <w:ind w:left="4320" w:hanging="3960"/>
        <w:rPr>
          <w:rFonts w:ascii="Garamond" w:hAnsi="Garamond"/>
          <w:sz w:val="22"/>
          <w:szCs w:val="22"/>
        </w:rPr>
      </w:pPr>
    </w:p>
    <w:p w:rsidR="00213C5E" w:rsidRPr="00213C5E" w:rsidRDefault="00213C5E" w:rsidP="00213C5E">
      <w:pPr>
        <w:rPr>
          <w:rFonts w:ascii="Garamond" w:hAnsi="Garamond"/>
          <w:sz w:val="22"/>
          <w:szCs w:val="22"/>
        </w:rPr>
      </w:pPr>
      <w:r w:rsidRPr="00213C5E">
        <w:rPr>
          <w:rFonts w:ascii="Garamond" w:hAnsi="Garamond"/>
          <w:sz w:val="22"/>
          <w:szCs w:val="22"/>
        </w:rPr>
        <w:t>The military member has been briefed that should the marriage fail to take place, they will forfeit the right to BAH and have to move back into the dormitory.</w:t>
      </w:r>
      <w:r w:rsidR="009D4274" w:rsidRPr="00AA23A5">
        <w:rPr>
          <w:rFonts w:ascii="Garamond" w:hAnsi="Garamond"/>
          <w:sz w:val="22"/>
          <w:szCs w:val="22"/>
        </w:rPr>
        <w:t xml:space="preserve"> </w:t>
      </w:r>
      <w:r w:rsidRPr="00213C5E">
        <w:rPr>
          <w:rFonts w:ascii="Garamond" w:hAnsi="Garamond"/>
          <w:sz w:val="22"/>
          <w:szCs w:val="22"/>
        </w:rPr>
        <w:t xml:space="preserve"> Should the member desire to apply for base housing, they must apply at the housing office.</w:t>
      </w:r>
    </w:p>
    <w:p w:rsidR="00213C5E" w:rsidRPr="00213C5E" w:rsidRDefault="00213C5E" w:rsidP="00213C5E">
      <w:pPr>
        <w:ind w:left="360"/>
        <w:rPr>
          <w:rFonts w:ascii="Garamond" w:hAnsi="Garamond"/>
          <w:sz w:val="22"/>
          <w:szCs w:val="22"/>
        </w:rPr>
      </w:pPr>
    </w:p>
    <w:p w:rsidR="00213C5E" w:rsidRPr="00213C5E" w:rsidRDefault="00213C5E" w:rsidP="00213C5E">
      <w:pPr>
        <w:rPr>
          <w:rFonts w:ascii="Garamond" w:hAnsi="Garamond"/>
          <w:b/>
          <w:bCs/>
          <w:sz w:val="22"/>
          <w:szCs w:val="22"/>
        </w:rPr>
      </w:pPr>
      <w:r w:rsidRPr="00213C5E">
        <w:rPr>
          <w:rFonts w:ascii="Garamond" w:hAnsi="Garamond"/>
          <w:b/>
          <w:bCs/>
          <w:sz w:val="22"/>
          <w:szCs w:val="22"/>
        </w:rPr>
        <w:t>THIS FORM MAY ONLY BE ENDORSED BY THE COMMANDER PER AFI 32-6005.</w:t>
      </w:r>
    </w:p>
    <w:p w:rsidR="00213C5E" w:rsidRPr="00AA23A5" w:rsidRDefault="00213C5E" w:rsidP="00213C5E">
      <w:pPr>
        <w:rPr>
          <w:rFonts w:ascii="Garamond" w:hAnsi="Garamond"/>
          <w:sz w:val="22"/>
          <w:szCs w:val="22"/>
        </w:rPr>
      </w:pPr>
    </w:p>
    <w:p w:rsidR="005474F1" w:rsidRPr="00AA23A5" w:rsidRDefault="005474F1" w:rsidP="00213C5E">
      <w:pPr>
        <w:rPr>
          <w:rFonts w:ascii="Garamond" w:hAnsi="Garamond"/>
          <w:sz w:val="22"/>
          <w:szCs w:val="22"/>
        </w:rPr>
      </w:pPr>
    </w:p>
    <w:p w:rsidR="005474F1" w:rsidRPr="00AA23A5" w:rsidRDefault="005474F1" w:rsidP="00213C5E">
      <w:pPr>
        <w:rPr>
          <w:rFonts w:ascii="Garamond" w:hAnsi="Garamond"/>
          <w:sz w:val="22"/>
          <w:szCs w:val="22"/>
        </w:rPr>
      </w:pPr>
    </w:p>
    <w:p w:rsidR="005474F1" w:rsidRPr="00AA23A5" w:rsidRDefault="005474F1" w:rsidP="00213C5E">
      <w:pPr>
        <w:rPr>
          <w:rFonts w:ascii="Garamond" w:hAnsi="Garamond"/>
          <w:sz w:val="22"/>
          <w:szCs w:val="22"/>
        </w:rPr>
      </w:pPr>
    </w:p>
    <w:p w:rsidR="005474F1" w:rsidRPr="00AA23A5" w:rsidRDefault="00301822" w:rsidP="005474F1">
      <w:pPr>
        <w:ind w:firstLine="5040"/>
        <w:rPr>
          <w:rFonts w:ascii="Garamond" w:hAnsi="Garamond"/>
          <w:sz w:val="22"/>
          <w:szCs w:val="22"/>
        </w:rPr>
      </w:pPr>
      <w:r w:rsidRPr="00301822">
        <w:rPr>
          <w:rFonts w:ascii="Garamond" w:hAnsi="Garamond"/>
          <w:sz w:val="22"/>
          <w:szCs w:val="22"/>
          <w:highlight w:val="yellow"/>
        </w:rPr>
        <w:t>CC Name</w:t>
      </w:r>
      <w:r w:rsidR="005474F1" w:rsidRPr="00301822">
        <w:rPr>
          <w:rFonts w:ascii="Garamond" w:hAnsi="Garamond"/>
          <w:sz w:val="22"/>
          <w:szCs w:val="22"/>
          <w:highlight w:val="yellow"/>
        </w:rPr>
        <w:t xml:space="preserve">, </w:t>
      </w:r>
      <w:r w:rsidRPr="00301822">
        <w:rPr>
          <w:rFonts w:ascii="Garamond" w:hAnsi="Garamond"/>
          <w:sz w:val="22"/>
          <w:szCs w:val="22"/>
          <w:highlight w:val="yellow"/>
        </w:rPr>
        <w:t>Rank</w:t>
      </w:r>
      <w:r w:rsidR="005474F1" w:rsidRPr="00AA23A5">
        <w:rPr>
          <w:rFonts w:ascii="Garamond" w:hAnsi="Garamond"/>
          <w:sz w:val="22"/>
          <w:szCs w:val="22"/>
        </w:rPr>
        <w:t>, USAF</w:t>
      </w:r>
    </w:p>
    <w:p w:rsidR="005474F1" w:rsidRPr="00AA23A5" w:rsidRDefault="005474F1" w:rsidP="005474F1">
      <w:pPr>
        <w:ind w:firstLine="5040"/>
        <w:rPr>
          <w:rFonts w:ascii="Garamond" w:hAnsi="Garamond"/>
          <w:sz w:val="22"/>
          <w:szCs w:val="22"/>
        </w:rPr>
      </w:pPr>
      <w:r w:rsidRPr="00AA23A5">
        <w:rPr>
          <w:rFonts w:ascii="Garamond" w:hAnsi="Garamond"/>
          <w:sz w:val="22"/>
          <w:szCs w:val="22"/>
        </w:rPr>
        <w:t>Commander</w:t>
      </w:r>
    </w:p>
    <w:p w:rsidR="005474F1" w:rsidRPr="00AA23A5" w:rsidRDefault="005474F1" w:rsidP="00213C5E">
      <w:pPr>
        <w:rPr>
          <w:rFonts w:ascii="Garamond" w:hAnsi="Garamond"/>
          <w:sz w:val="22"/>
          <w:szCs w:val="22"/>
        </w:rPr>
      </w:pPr>
    </w:p>
    <w:sectPr w:rsidR="005474F1" w:rsidRPr="00AA23A5" w:rsidSect="00B82F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2070" w:right="1440" w:bottom="1440" w:left="1440" w:header="90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7C3" w:rsidRDefault="000B67C3">
      <w:r>
        <w:separator/>
      </w:r>
    </w:p>
  </w:endnote>
  <w:endnote w:type="continuationSeparator" w:id="0">
    <w:p w:rsidR="000B67C3" w:rsidRDefault="000B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C46" w:rsidRDefault="00A46C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C46" w:rsidRDefault="00A46C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45E" w:rsidRPr="00E36525" w:rsidRDefault="00B7345E" w:rsidP="00B7345E">
    <w:pPr>
      <w:pStyle w:val="Footer"/>
      <w:jc w:val="center"/>
      <w:rPr>
        <w:rFonts w:ascii="Copperplate Gothic Light" w:hAnsi="Copperplate Gothic Light"/>
        <w:i/>
        <w:sz w:val="24"/>
      </w:rPr>
    </w:pPr>
  </w:p>
  <w:p w:rsidR="00A1470A" w:rsidRPr="00B7345E" w:rsidRDefault="00B41E42" w:rsidP="00B7345E">
    <w:pPr>
      <w:pStyle w:val="Footer"/>
      <w:jc w:val="center"/>
    </w:pPr>
    <w:r>
      <w:rPr>
        <w:rFonts w:ascii="Copperplate Gothic Light" w:hAnsi="Copperplate Gothic Light"/>
        <w:i/>
        <w:sz w:val="24"/>
      </w:rPr>
      <w:t>Engineers</w:t>
    </w:r>
    <w:r w:rsidR="00B7345E">
      <w:rPr>
        <w:rFonts w:ascii="Copperplate Gothic Light" w:hAnsi="Copperplate Gothic Light"/>
        <w:i/>
        <w:sz w:val="24"/>
      </w:rPr>
      <w:t>…</w:t>
    </w:r>
    <w:r>
      <w:rPr>
        <w:rFonts w:ascii="Copperplate Gothic Light" w:hAnsi="Copperplate Gothic Light"/>
        <w:i/>
        <w:sz w:val="24"/>
      </w:rPr>
      <w:t>Carry the Load</w:t>
    </w:r>
    <w:r w:rsidR="00B7345E">
      <w:rPr>
        <w:rFonts w:ascii="Copperplate Gothic Light" w:hAnsi="Copperplate Gothic Light"/>
        <w:i/>
        <w:sz w:val="24"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7C3" w:rsidRDefault="000B67C3">
      <w:r>
        <w:separator/>
      </w:r>
    </w:p>
  </w:footnote>
  <w:footnote w:type="continuationSeparator" w:id="0">
    <w:p w:rsidR="000B67C3" w:rsidRDefault="000B6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C46" w:rsidRDefault="00A46C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C46" w:rsidRDefault="00A46C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940"/>
      <w:gridCol w:w="2610"/>
    </w:tblGrid>
    <w:tr w:rsidR="00A46C46" w:rsidTr="00A46C46">
      <w:trPr>
        <w:cantSplit/>
        <w:trHeight w:val="723"/>
      </w:trPr>
      <w:tc>
        <w:tcPr>
          <w:tcW w:w="5940" w:type="dxa"/>
        </w:tcPr>
        <w:p w:rsidR="00A46C46" w:rsidRPr="00D50CF2" w:rsidRDefault="00A46C46" w:rsidP="00111641">
          <w:pPr>
            <w:pStyle w:val="Header"/>
            <w:tabs>
              <w:tab w:val="clear" w:pos="4320"/>
              <w:tab w:val="clear" w:pos="8640"/>
            </w:tabs>
            <w:rPr>
              <w:rFonts w:ascii="Univers (WN)" w:hAnsi="Univers (WN)"/>
              <w:b/>
              <w:color w:val="333399"/>
              <w:sz w:val="16"/>
              <w:szCs w:val="16"/>
            </w:rPr>
          </w:pPr>
        </w:p>
      </w:tc>
      <w:tc>
        <w:tcPr>
          <w:tcW w:w="2610" w:type="dxa"/>
        </w:tcPr>
        <w:p w:rsidR="00A46C46" w:rsidRDefault="00A46C46" w:rsidP="00D50CF2">
          <w:pPr>
            <w:pStyle w:val="Header"/>
            <w:tabs>
              <w:tab w:val="left" w:pos="1872"/>
            </w:tabs>
            <w:rPr>
              <w:rFonts w:ascii="Univers (WN)" w:hAnsi="Univers (WN)"/>
              <w:b/>
              <w:sz w:val="18"/>
            </w:rPr>
          </w:pPr>
          <w:bookmarkStart w:id="0" w:name="_GoBack"/>
          <w:bookmarkEnd w:id="0"/>
          <w:r>
            <w:rPr>
              <w:rFonts w:ascii="Univers (WN)" w:hAnsi="Univers (WN)"/>
              <w:b/>
              <w:sz w:val="18"/>
            </w:rPr>
            <w:t>YOUR SQAUDRON LETTERHEAD</w:t>
          </w:r>
        </w:p>
      </w:tc>
    </w:tr>
  </w:tbl>
  <w:p w:rsidR="00A1470A" w:rsidRDefault="00A1470A" w:rsidP="00D50CF2">
    <w:pPr>
      <w:pStyle w:val="Header"/>
      <w:tabs>
        <w:tab w:val="clear" w:pos="4320"/>
        <w:tab w:val="clear" w:pos="8640"/>
        <w:tab w:val="left" w:pos="40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C2730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B4D45BE"/>
    <w:multiLevelType w:val="hybridMultilevel"/>
    <w:tmpl w:val="8DF091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EC5DFC"/>
    <w:multiLevelType w:val="hybridMultilevel"/>
    <w:tmpl w:val="CEC631F8"/>
    <w:lvl w:ilvl="0" w:tplc="52E21262">
      <w:start w:val="1"/>
      <w:numFmt w:val="decimal"/>
      <w:lvlText w:val="%1."/>
      <w:lvlJc w:val="left"/>
      <w:pPr>
        <w:ind w:left="606" w:hanging="297"/>
      </w:pPr>
      <w:rPr>
        <w:rFonts w:ascii="Times New Roman" w:eastAsia="Times New Roman" w:hAnsi="Times New Roman" w:hint="default"/>
        <w:color w:val="4D4D4D"/>
        <w:spacing w:val="-29"/>
        <w:w w:val="125"/>
        <w:sz w:val="23"/>
        <w:szCs w:val="23"/>
      </w:rPr>
    </w:lvl>
    <w:lvl w:ilvl="1" w:tplc="7858241A">
      <w:start w:val="1"/>
      <w:numFmt w:val="bullet"/>
      <w:lvlText w:val="•"/>
      <w:lvlJc w:val="left"/>
      <w:pPr>
        <w:ind w:left="1551" w:hanging="297"/>
      </w:pPr>
      <w:rPr>
        <w:rFonts w:hint="default"/>
      </w:rPr>
    </w:lvl>
    <w:lvl w:ilvl="2" w:tplc="50A64AB0">
      <w:start w:val="1"/>
      <w:numFmt w:val="bullet"/>
      <w:lvlText w:val="•"/>
      <w:lvlJc w:val="left"/>
      <w:pPr>
        <w:ind w:left="2496" w:hanging="297"/>
      </w:pPr>
      <w:rPr>
        <w:rFonts w:hint="default"/>
      </w:rPr>
    </w:lvl>
    <w:lvl w:ilvl="3" w:tplc="CEAE9D3E">
      <w:start w:val="1"/>
      <w:numFmt w:val="bullet"/>
      <w:lvlText w:val="•"/>
      <w:lvlJc w:val="left"/>
      <w:pPr>
        <w:ind w:left="3442" w:hanging="297"/>
      </w:pPr>
      <w:rPr>
        <w:rFonts w:hint="default"/>
      </w:rPr>
    </w:lvl>
    <w:lvl w:ilvl="4" w:tplc="B8F2C388">
      <w:start w:val="1"/>
      <w:numFmt w:val="bullet"/>
      <w:lvlText w:val="•"/>
      <w:lvlJc w:val="left"/>
      <w:pPr>
        <w:ind w:left="4387" w:hanging="297"/>
      </w:pPr>
      <w:rPr>
        <w:rFonts w:hint="default"/>
      </w:rPr>
    </w:lvl>
    <w:lvl w:ilvl="5" w:tplc="E7C28D96">
      <w:start w:val="1"/>
      <w:numFmt w:val="bullet"/>
      <w:lvlText w:val="•"/>
      <w:lvlJc w:val="left"/>
      <w:pPr>
        <w:ind w:left="5333" w:hanging="297"/>
      </w:pPr>
      <w:rPr>
        <w:rFonts w:hint="default"/>
      </w:rPr>
    </w:lvl>
    <w:lvl w:ilvl="6" w:tplc="24566E86">
      <w:start w:val="1"/>
      <w:numFmt w:val="bullet"/>
      <w:lvlText w:val="•"/>
      <w:lvlJc w:val="left"/>
      <w:pPr>
        <w:ind w:left="6278" w:hanging="297"/>
      </w:pPr>
      <w:rPr>
        <w:rFonts w:hint="default"/>
      </w:rPr>
    </w:lvl>
    <w:lvl w:ilvl="7" w:tplc="71B4A888">
      <w:start w:val="1"/>
      <w:numFmt w:val="bullet"/>
      <w:lvlText w:val="•"/>
      <w:lvlJc w:val="left"/>
      <w:pPr>
        <w:ind w:left="7223" w:hanging="297"/>
      </w:pPr>
      <w:rPr>
        <w:rFonts w:hint="default"/>
      </w:rPr>
    </w:lvl>
    <w:lvl w:ilvl="8" w:tplc="EC32F47A">
      <w:start w:val="1"/>
      <w:numFmt w:val="bullet"/>
      <w:lvlText w:val="•"/>
      <w:lvlJc w:val="left"/>
      <w:pPr>
        <w:ind w:left="8169" w:hanging="297"/>
      </w:pPr>
      <w:rPr>
        <w:rFonts w:hint="default"/>
      </w:rPr>
    </w:lvl>
  </w:abstractNum>
  <w:abstractNum w:abstractNumId="3" w15:restartNumberingAfterBreak="0">
    <w:nsid w:val="4A30455E"/>
    <w:multiLevelType w:val="hybridMultilevel"/>
    <w:tmpl w:val="FC6A0406"/>
    <w:lvl w:ilvl="0" w:tplc="8586DE4E">
      <w:start w:val="3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603B125B"/>
    <w:multiLevelType w:val="hybridMultilevel"/>
    <w:tmpl w:val="79B0B79C"/>
    <w:lvl w:ilvl="0" w:tplc="CCF42F5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409"/>
    <w:rsid w:val="000019EF"/>
    <w:rsid w:val="00001FB1"/>
    <w:rsid w:val="00010F80"/>
    <w:rsid w:val="00012AF9"/>
    <w:rsid w:val="00023A9A"/>
    <w:rsid w:val="00026AAA"/>
    <w:rsid w:val="000524A6"/>
    <w:rsid w:val="000546CB"/>
    <w:rsid w:val="000577C1"/>
    <w:rsid w:val="00057ED9"/>
    <w:rsid w:val="0007185F"/>
    <w:rsid w:val="000721EF"/>
    <w:rsid w:val="00074536"/>
    <w:rsid w:val="000753C6"/>
    <w:rsid w:val="000777AA"/>
    <w:rsid w:val="000929B5"/>
    <w:rsid w:val="000A1491"/>
    <w:rsid w:val="000B67C3"/>
    <w:rsid w:val="000C1676"/>
    <w:rsid w:val="000C37E9"/>
    <w:rsid w:val="000D2B58"/>
    <w:rsid w:val="000D4D0E"/>
    <w:rsid w:val="000E003B"/>
    <w:rsid w:val="000E4C2E"/>
    <w:rsid w:val="00100224"/>
    <w:rsid w:val="00102DDE"/>
    <w:rsid w:val="00106D78"/>
    <w:rsid w:val="001073B2"/>
    <w:rsid w:val="00111641"/>
    <w:rsid w:val="00133E62"/>
    <w:rsid w:val="00134719"/>
    <w:rsid w:val="00140529"/>
    <w:rsid w:val="00147CC3"/>
    <w:rsid w:val="001518A6"/>
    <w:rsid w:val="00151974"/>
    <w:rsid w:val="001747DE"/>
    <w:rsid w:val="00175CAF"/>
    <w:rsid w:val="00176617"/>
    <w:rsid w:val="00190B70"/>
    <w:rsid w:val="00191B98"/>
    <w:rsid w:val="00192EBD"/>
    <w:rsid w:val="001951D9"/>
    <w:rsid w:val="001953F9"/>
    <w:rsid w:val="001C08ED"/>
    <w:rsid w:val="001C21A6"/>
    <w:rsid w:val="001C7913"/>
    <w:rsid w:val="001D0DEC"/>
    <w:rsid w:val="001E15F1"/>
    <w:rsid w:val="001E5FC8"/>
    <w:rsid w:val="001E6139"/>
    <w:rsid w:val="001F0E2F"/>
    <w:rsid w:val="001F5F64"/>
    <w:rsid w:val="001F603C"/>
    <w:rsid w:val="00201AE2"/>
    <w:rsid w:val="00207150"/>
    <w:rsid w:val="00212007"/>
    <w:rsid w:val="00213C5E"/>
    <w:rsid w:val="00214C12"/>
    <w:rsid w:val="00230BBC"/>
    <w:rsid w:val="00232C19"/>
    <w:rsid w:val="0023401A"/>
    <w:rsid w:val="002438E0"/>
    <w:rsid w:val="00243EC6"/>
    <w:rsid w:val="0024691A"/>
    <w:rsid w:val="00251D32"/>
    <w:rsid w:val="00254596"/>
    <w:rsid w:val="0027081A"/>
    <w:rsid w:val="002745E0"/>
    <w:rsid w:val="00276816"/>
    <w:rsid w:val="002824AA"/>
    <w:rsid w:val="002824C4"/>
    <w:rsid w:val="0028395A"/>
    <w:rsid w:val="00293096"/>
    <w:rsid w:val="002933E5"/>
    <w:rsid w:val="002A249D"/>
    <w:rsid w:val="002A773D"/>
    <w:rsid w:val="002B1A08"/>
    <w:rsid w:val="002C464D"/>
    <w:rsid w:val="002C65BB"/>
    <w:rsid w:val="002E23BE"/>
    <w:rsid w:val="002E65D8"/>
    <w:rsid w:val="002F478D"/>
    <w:rsid w:val="00301822"/>
    <w:rsid w:val="003021FF"/>
    <w:rsid w:val="003135D4"/>
    <w:rsid w:val="00314077"/>
    <w:rsid w:val="00314F77"/>
    <w:rsid w:val="003178A8"/>
    <w:rsid w:val="003210DF"/>
    <w:rsid w:val="00324A5C"/>
    <w:rsid w:val="003300AB"/>
    <w:rsid w:val="003347DD"/>
    <w:rsid w:val="00344CC1"/>
    <w:rsid w:val="00352824"/>
    <w:rsid w:val="00353486"/>
    <w:rsid w:val="00377C76"/>
    <w:rsid w:val="003910CE"/>
    <w:rsid w:val="0039597B"/>
    <w:rsid w:val="003B5319"/>
    <w:rsid w:val="003C73AA"/>
    <w:rsid w:val="003D5D7C"/>
    <w:rsid w:val="003D724A"/>
    <w:rsid w:val="003E2209"/>
    <w:rsid w:val="003E7A13"/>
    <w:rsid w:val="004135F0"/>
    <w:rsid w:val="004240BB"/>
    <w:rsid w:val="00425CE1"/>
    <w:rsid w:val="00432946"/>
    <w:rsid w:val="004363B8"/>
    <w:rsid w:val="00436BA3"/>
    <w:rsid w:val="00443A97"/>
    <w:rsid w:val="00446CE4"/>
    <w:rsid w:val="00450A42"/>
    <w:rsid w:val="00457265"/>
    <w:rsid w:val="0046048C"/>
    <w:rsid w:val="00463D88"/>
    <w:rsid w:val="0046473D"/>
    <w:rsid w:val="00473367"/>
    <w:rsid w:val="004A14A8"/>
    <w:rsid w:val="004B3031"/>
    <w:rsid w:val="004B645E"/>
    <w:rsid w:val="004C5EC3"/>
    <w:rsid w:val="004E02B6"/>
    <w:rsid w:val="004E4DE6"/>
    <w:rsid w:val="00501922"/>
    <w:rsid w:val="00516F76"/>
    <w:rsid w:val="00532D05"/>
    <w:rsid w:val="00535D34"/>
    <w:rsid w:val="00536497"/>
    <w:rsid w:val="005474F1"/>
    <w:rsid w:val="00551387"/>
    <w:rsid w:val="00551FE5"/>
    <w:rsid w:val="005571B4"/>
    <w:rsid w:val="005707E5"/>
    <w:rsid w:val="00580510"/>
    <w:rsid w:val="00582B67"/>
    <w:rsid w:val="00590541"/>
    <w:rsid w:val="00595685"/>
    <w:rsid w:val="00596162"/>
    <w:rsid w:val="005A71C0"/>
    <w:rsid w:val="005B295B"/>
    <w:rsid w:val="005D0104"/>
    <w:rsid w:val="005E0E5A"/>
    <w:rsid w:val="005E251E"/>
    <w:rsid w:val="005E6967"/>
    <w:rsid w:val="005F10B0"/>
    <w:rsid w:val="005F56BB"/>
    <w:rsid w:val="006034CD"/>
    <w:rsid w:val="006039AF"/>
    <w:rsid w:val="00615E56"/>
    <w:rsid w:val="006209E0"/>
    <w:rsid w:val="00627401"/>
    <w:rsid w:val="006343EC"/>
    <w:rsid w:val="006446F6"/>
    <w:rsid w:val="0065006F"/>
    <w:rsid w:val="006552C0"/>
    <w:rsid w:val="0066496D"/>
    <w:rsid w:val="006702BF"/>
    <w:rsid w:val="00675F94"/>
    <w:rsid w:val="006A24E5"/>
    <w:rsid w:val="006C0B24"/>
    <w:rsid w:val="006C1CF6"/>
    <w:rsid w:val="006C2493"/>
    <w:rsid w:val="006F02BB"/>
    <w:rsid w:val="00701B92"/>
    <w:rsid w:val="00705887"/>
    <w:rsid w:val="007077C9"/>
    <w:rsid w:val="0071147E"/>
    <w:rsid w:val="00711C5E"/>
    <w:rsid w:val="00711D2D"/>
    <w:rsid w:val="00716107"/>
    <w:rsid w:val="00730B37"/>
    <w:rsid w:val="00731E0D"/>
    <w:rsid w:val="00733FD3"/>
    <w:rsid w:val="00743B68"/>
    <w:rsid w:val="00755C5F"/>
    <w:rsid w:val="00770571"/>
    <w:rsid w:val="007844DF"/>
    <w:rsid w:val="00791A09"/>
    <w:rsid w:val="007A604E"/>
    <w:rsid w:val="007C3E9C"/>
    <w:rsid w:val="007E3B76"/>
    <w:rsid w:val="007F48B4"/>
    <w:rsid w:val="008006BA"/>
    <w:rsid w:val="008173AC"/>
    <w:rsid w:val="00823305"/>
    <w:rsid w:val="008234B3"/>
    <w:rsid w:val="00850C9C"/>
    <w:rsid w:val="00866C41"/>
    <w:rsid w:val="00867E26"/>
    <w:rsid w:val="00875693"/>
    <w:rsid w:val="00885D9D"/>
    <w:rsid w:val="00887B15"/>
    <w:rsid w:val="00891400"/>
    <w:rsid w:val="008A7C8B"/>
    <w:rsid w:val="008C003D"/>
    <w:rsid w:val="008C428C"/>
    <w:rsid w:val="008D5379"/>
    <w:rsid w:val="008E2C99"/>
    <w:rsid w:val="008F272E"/>
    <w:rsid w:val="008F341D"/>
    <w:rsid w:val="008F42F0"/>
    <w:rsid w:val="009150A9"/>
    <w:rsid w:val="00917EFF"/>
    <w:rsid w:val="00932D87"/>
    <w:rsid w:val="0096166D"/>
    <w:rsid w:val="00982060"/>
    <w:rsid w:val="009966DC"/>
    <w:rsid w:val="009B5133"/>
    <w:rsid w:val="009B647C"/>
    <w:rsid w:val="009C2146"/>
    <w:rsid w:val="009D1470"/>
    <w:rsid w:val="009D3B0B"/>
    <w:rsid w:val="009D3F6A"/>
    <w:rsid w:val="009D4274"/>
    <w:rsid w:val="009E3A1B"/>
    <w:rsid w:val="009F006A"/>
    <w:rsid w:val="009F1A62"/>
    <w:rsid w:val="00A00FEB"/>
    <w:rsid w:val="00A11409"/>
    <w:rsid w:val="00A13FCD"/>
    <w:rsid w:val="00A1470A"/>
    <w:rsid w:val="00A14C34"/>
    <w:rsid w:val="00A15A71"/>
    <w:rsid w:val="00A246AD"/>
    <w:rsid w:val="00A37D64"/>
    <w:rsid w:val="00A46C46"/>
    <w:rsid w:val="00A531F1"/>
    <w:rsid w:val="00A57AB0"/>
    <w:rsid w:val="00A6212B"/>
    <w:rsid w:val="00A774E7"/>
    <w:rsid w:val="00A81451"/>
    <w:rsid w:val="00A828C1"/>
    <w:rsid w:val="00A83523"/>
    <w:rsid w:val="00A9368F"/>
    <w:rsid w:val="00A94AE1"/>
    <w:rsid w:val="00A94C61"/>
    <w:rsid w:val="00A94D57"/>
    <w:rsid w:val="00A95B4F"/>
    <w:rsid w:val="00A969F9"/>
    <w:rsid w:val="00AA23A5"/>
    <w:rsid w:val="00AA4A7C"/>
    <w:rsid w:val="00AB06B6"/>
    <w:rsid w:val="00AC034B"/>
    <w:rsid w:val="00AD1285"/>
    <w:rsid w:val="00AD1B39"/>
    <w:rsid w:val="00AE458B"/>
    <w:rsid w:val="00AF10B0"/>
    <w:rsid w:val="00B104EA"/>
    <w:rsid w:val="00B117BA"/>
    <w:rsid w:val="00B1185E"/>
    <w:rsid w:val="00B3535C"/>
    <w:rsid w:val="00B41E42"/>
    <w:rsid w:val="00B45BED"/>
    <w:rsid w:val="00B45D25"/>
    <w:rsid w:val="00B51254"/>
    <w:rsid w:val="00B62F74"/>
    <w:rsid w:val="00B71269"/>
    <w:rsid w:val="00B7345E"/>
    <w:rsid w:val="00B7576A"/>
    <w:rsid w:val="00B77546"/>
    <w:rsid w:val="00B82FC7"/>
    <w:rsid w:val="00B95A7B"/>
    <w:rsid w:val="00BA0F36"/>
    <w:rsid w:val="00BA7B51"/>
    <w:rsid w:val="00BB16DA"/>
    <w:rsid w:val="00BB1DB4"/>
    <w:rsid w:val="00BB249E"/>
    <w:rsid w:val="00BB60A1"/>
    <w:rsid w:val="00BB7EB3"/>
    <w:rsid w:val="00BD3362"/>
    <w:rsid w:val="00BE0577"/>
    <w:rsid w:val="00BE141D"/>
    <w:rsid w:val="00BE442B"/>
    <w:rsid w:val="00BE770C"/>
    <w:rsid w:val="00BF1BB7"/>
    <w:rsid w:val="00BF70F9"/>
    <w:rsid w:val="00C27B1F"/>
    <w:rsid w:val="00C350E8"/>
    <w:rsid w:val="00C3793D"/>
    <w:rsid w:val="00C4015F"/>
    <w:rsid w:val="00C44A3D"/>
    <w:rsid w:val="00C506A4"/>
    <w:rsid w:val="00C73DD3"/>
    <w:rsid w:val="00C7420F"/>
    <w:rsid w:val="00C747B7"/>
    <w:rsid w:val="00C761C3"/>
    <w:rsid w:val="00C7766B"/>
    <w:rsid w:val="00C87D5D"/>
    <w:rsid w:val="00C94A0E"/>
    <w:rsid w:val="00CA7F62"/>
    <w:rsid w:val="00CB2585"/>
    <w:rsid w:val="00CB2767"/>
    <w:rsid w:val="00CB50E8"/>
    <w:rsid w:val="00CC5C85"/>
    <w:rsid w:val="00CD3BF4"/>
    <w:rsid w:val="00CE03E6"/>
    <w:rsid w:val="00CF0AFA"/>
    <w:rsid w:val="00D0114E"/>
    <w:rsid w:val="00D0638A"/>
    <w:rsid w:val="00D154D3"/>
    <w:rsid w:val="00D156CF"/>
    <w:rsid w:val="00D16BD1"/>
    <w:rsid w:val="00D20436"/>
    <w:rsid w:val="00D21EB0"/>
    <w:rsid w:val="00D27212"/>
    <w:rsid w:val="00D355FA"/>
    <w:rsid w:val="00D37980"/>
    <w:rsid w:val="00D45020"/>
    <w:rsid w:val="00D50CD6"/>
    <w:rsid w:val="00D50CF2"/>
    <w:rsid w:val="00D53E8E"/>
    <w:rsid w:val="00D72A82"/>
    <w:rsid w:val="00D7439A"/>
    <w:rsid w:val="00D90A5E"/>
    <w:rsid w:val="00DA3F64"/>
    <w:rsid w:val="00DB221B"/>
    <w:rsid w:val="00DB676B"/>
    <w:rsid w:val="00DB6A1F"/>
    <w:rsid w:val="00DB6C59"/>
    <w:rsid w:val="00DB701B"/>
    <w:rsid w:val="00DC1801"/>
    <w:rsid w:val="00DC2003"/>
    <w:rsid w:val="00DC3B4A"/>
    <w:rsid w:val="00DC4A5E"/>
    <w:rsid w:val="00DC60A0"/>
    <w:rsid w:val="00DC61A7"/>
    <w:rsid w:val="00DD3269"/>
    <w:rsid w:val="00DD3835"/>
    <w:rsid w:val="00DE0025"/>
    <w:rsid w:val="00DE2FD7"/>
    <w:rsid w:val="00DE3284"/>
    <w:rsid w:val="00DE5EF9"/>
    <w:rsid w:val="00DE6BCA"/>
    <w:rsid w:val="00DF2DFB"/>
    <w:rsid w:val="00E0071A"/>
    <w:rsid w:val="00E07198"/>
    <w:rsid w:val="00E1175C"/>
    <w:rsid w:val="00E129BA"/>
    <w:rsid w:val="00E349BB"/>
    <w:rsid w:val="00E43795"/>
    <w:rsid w:val="00E566F9"/>
    <w:rsid w:val="00E649CD"/>
    <w:rsid w:val="00E67CC0"/>
    <w:rsid w:val="00E82D83"/>
    <w:rsid w:val="00E87712"/>
    <w:rsid w:val="00E9682B"/>
    <w:rsid w:val="00EB0683"/>
    <w:rsid w:val="00EB755D"/>
    <w:rsid w:val="00EC52FF"/>
    <w:rsid w:val="00ED02F8"/>
    <w:rsid w:val="00ED191A"/>
    <w:rsid w:val="00EF2E3D"/>
    <w:rsid w:val="00F06421"/>
    <w:rsid w:val="00F17B4C"/>
    <w:rsid w:val="00F27A5B"/>
    <w:rsid w:val="00F45147"/>
    <w:rsid w:val="00F51ECC"/>
    <w:rsid w:val="00F554C1"/>
    <w:rsid w:val="00F62452"/>
    <w:rsid w:val="00F67458"/>
    <w:rsid w:val="00F6751F"/>
    <w:rsid w:val="00F72C6C"/>
    <w:rsid w:val="00F776C0"/>
    <w:rsid w:val="00F9699E"/>
    <w:rsid w:val="00FA5062"/>
    <w:rsid w:val="00FB0370"/>
    <w:rsid w:val="00FB0BB1"/>
    <w:rsid w:val="00FB6D55"/>
    <w:rsid w:val="00FB7026"/>
    <w:rsid w:val="00FF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B4A67AE7-2C70-4C85-AC75-2C3A53C0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025"/>
  </w:style>
  <w:style w:type="paragraph" w:styleId="Heading2">
    <w:name w:val="heading 2"/>
    <w:basedOn w:val="Normal"/>
    <w:next w:val="Normal"/>
    <w:qFormat/>
    <w:rsid w:val="005E6967"/>
    <w:pPr>
      <w:keepNext/>
      <w:tabs>
        <w:tab w:val="left" w:pos="1080"/>
        <w:tab w:val="left" w:pos="1350"/>
        <w:tab w:val="left" w:pos="2700"/>
        <w:tab w:val="left" w:pos="459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5E6967"/>
    <w:pPr>
      <w:keepNext/>
      <w:tabs>
        <w:tab w:val="left" w:pos="1080"/>
        <w:tab w:val="left" w:pos="2880"/>
        <w:tab w:val="left" w:pos="6030"/>
        <w:tab w:val="left" w:pos="7560"/>
      </w:tabs>
      <w:ind w:left="720" w:hanging="63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E002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DE0025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457265"/>
    <w:pPr>
      <w:spacing w:after="120" w:line="480" w:lineRule="auto"/>
    </w:pPr>
    <w:rPr>
      <w:sz w:val="24"/>
      <w:szCs w:val="24"/>
    </w:rPr>
  </w:style>
  <w:style w:type="paragraph" w:styleId="BodyText">
    <w:name w:val="Body Text"/>
    <w:basedOn w:val="Normal"/>
    <w:rsid w:val="005E6967"/>
    <w:pPr>
      <w:spacing w:after="120"/>
    </w:pPr>
  </w:style>
  <w:style w:type="paragraph" w:styleId="BodyTextIndent2">
    <w:name w:val="Body Text Indent 2"/>
    <w:basedOn w:val="Normal"/>
    <w:rsid w:val="005E6967"/>
    <w:pPr>
      <w:spacing w:after="120" w:line="480" w:lineRule="auto"/>
      <w:ind w:left="360"/>
    </w:pPr>
  </w:style>
  <w:style w:type="paragraph" w:styleId="Caption">
    <w:name w:val="caption"/>
    <w:basedOn w:val="Normal"/>
    <w:next w:val="Normal"/>
    <w:qFormat/>
    <w:rsid w:val="005E6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right"/>
    </w:pPr>
    <w:rPr>
      <w:sz w:val="24"/>
    </w:rPr>
  </w:style>
  <w:style w:type="paragraph" w:customStyle="1" w:styleId="style10">
    <w:name w:val="style10"/>
    <w:basedOn w:val="Normal"/>
    <w:rsid w:val="00106D78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F06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14F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4F7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3A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5">
    <w:name w:val="Normal+15"/>
    <w:basedOn w:val="Default"/>
    <w:next w:val="Default"/>
    <w:uiPriority w:val="99"/>
    <w:rsid w:val="00443A97"/>
    <w:rPr>
      <w:color w:val="auto"/>
    </w:rPr>
  </w:style>
  <w:style w:type="character" w:customStyle="1" w:styleId="FooterChar">
    <w:name w:val="Footer Char"/>
    <w:basedOn w:val="DefaultParagraphFont"/>
    <w:link w:val="Footer"/>
    <w:rsid w:val="00B77546"/>
  </w:style>
  <w:style w:type="character" w:styleId="Hyperlink">
    <w:name w:val="Hyperlink"/>
    <w:basedOn w:val="DefaultParagraphFont"/>
    <w:rsid w:val="00B7754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2003"/>
    <w:pPr>
      <w:widowControl w:val="0"/>
      <w:ind w:left="720"/>
      <w:contextualSpacing/>
    </w:pPr>
  </w:style>
  <w:style w:type="character" w:customStyle="1" w:styleId="maintextxlargeb1">
    <w:name w:val="maintext_xlargeb1"/>
    <w:basedOn w:val="DefaultParagraphFont"/>
    <w:rsid w:val="00DC2003"/>
    <w:rPr>
      <w:rFonts w:ascii="Arial" w:hAnsi="Arial" w:cs="Arial" w:hint="default"/>
      <w:b/>
      <w:bCs/>
      <w:strike w:val="0"/>
      <w:dstrike w:val="0"/>
      <w:color w:val="000000"/>
      <w:sz w:val="21"/>
      <w:szCs w:val="21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EF2E3D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2E3D"/>
    <w:rPr>
      <w:rFonts w:ascii="Consolas" w:eastAsiaTheme="minorHAnsi" w:hAnsi="Consolas" w:cstheme="minorBidi"/>
      <w:sz w:val="21"/>
      <w:szCs w:val="21"/>
    </w:rPr>
  </w:style>
  <w:style w:type="paragraph" w:styleId="BodyTextIndent">
    <w:name w:val="Body Text Indent"/>
    <w:basedOn w:val="Normal"/>
    <w:link w:val="BodyTextIndentChar"/>
    <w:rsid w:val="00213C5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13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66FD699211145BD8600373E719758" ma:contentTypeVersion="0" ma:contentTypeDescription="Create a new document." ma:contentTypeScope="" ma:versionID="79d36f5091cf8d66035e7b5debc122f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CC39D-CA52-4DFA-97DE-CED02AF226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4652C8-D5CF-4E18-82ED-D93951AF8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28828C6-5242-43E1-B2D1-50161B04FABF}">
  <ds:schemaRefs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202F09F-A92E-4287-B6AF-1C6F518D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 Letterhead</vt:lpstr>
    </vt:vector>
  </TitlesOfParts>
  <Company>U.S. Air Force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Letterhead</dc:title>
  <dc:subject>Letterhead</dc:subject>
  <dc:creator>509 BW/CCA Admin</dc:creator>
  <cp:lastModifiedBy>PIPER, BEAU E MSgt USAF AFGSC 509 CES/CEIHD</cp:lastModifiedBy>
  <cp:revision>3</cp:revision>
  <cp:lastPrinted>2016-04-21T18:57:00Z</cp:lastPrinted>
  <dcterms:created xsi:type="dcterms:W3CDTF">2016-04-21T19:06:00Z</dcterms:created>
  <dcterms:modified xsi:type="dcterms:W3CDTF">2018-12-1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66FD699211145BD8600373E719758</vt:lpwstr>
  </property>
</Properties>
</file>